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19743" w14:textId="49818586" w:rsidR="00C76143" w:rsidRPr="00A3527B" w:rsidRDefault="00C76143" w:rsidP="00C76143">
      <w:pPr>
        <w:pStyle w:val="CuerpoA"/>
        <w:adjustRightInd w:val="0"/>
        <w:snapToGrid w:val="0"/>
        <w:spacing w:after="0" w:line="240" w:lineRule="atLeast"/>
        <w:jc w:val="right"/>
        <w:rPr>
          <w:rStyle w:val="Ninguno"/>
          <w:rFonts w:ascii="Montserrat Light" w:eastAsia="Montserrat Light" w:hAnsi="Montserrat Light" w:cs="Montserrat Light"/>
          <w:sz w:val="24"/>
          <w:lang w:val="es-ES"/>
        </w:rPr>
      </w:pPr>
      <w:bookmarkStart w:id="0" w:name="_GoBack"/>
      <w:bookmarkEnd w:id="0"/>
      <w:r w:rsidRPr="00A3527B">
        <w:rPr>
          <w:rStyle w:val="Ninguno"/>
          <w:rFonts w:ascii="Montserrat Light" w:hAnsi="Montserrat Light"/>
          <w:sz w:val="24"/>
          <w:lang w:val="es-ES"/>
        </w:rPr>
        <w:t>Ciudad de México,</w:t>
      </w:r>
      <w:r w:rsidR="002004E3">
        <w:rPr>
          <w:rStyle w:val="Ninguno"/>
          <w:rFonts w:ascii="Montserrat Light" w:hAnsi="Montserrat Light"/>
          <w:sz w:val="24"/>
          <w:lang w:val="es-ES"/>
        </w:rPr>
        <w:t xml:space="preserve"> </w:t>
      </w:r>
      <w:r w:rsidR="00440CFC">
        <w:rPr>
          <w:rStyle w:val="Ninguno"/>
          <w:rFonts w:ascii="Montserrat Light" w:hAnsi="Montserrat Light"/>
          <w:sz w:val="24"/>
          <w:lang w:val="es-ES"/>
        </w:rPr>
        <w:t xml:space="preserve">17 de septiembre </w:t>
      </w:r>
      <w:r w:rsidRPr="00A3527B">
        <w:rPr>
          <w:rStyle w:val="Ninguno"/>
          <w:rFonts w:ascii="Montserrat Light" w:hAnsi="Montserrat Light"/>
          <w:sz w:val="24"/>
          <w:lang w:val="es-ES"/>
        </w:rPr>
        <w:t>de 2021</w:t>
      </w:r>
    </w:p>
    <w:p w14:paraId="6B248F72" w14:textId="09BC62B4" w:rsidR="00A3527B" w:rsidRDefault="00A3527B" w:rsidP="00A3527B">
      <w:pPr>
        <w:spacing w:after="0" w:line="240" w:lineRule="atLeast"/>
        <w:jc w:val="right"/>
        <w:rPr>
          <w:rFonts w:ascii="Montserrat Light" w:hAnsi="Montserrat Light"/>
          <w:sz w:val="24"/>
          <w:szCs w:val="24"/>
          <w:lang w:val="es-ES"/>
        </w:rPr>
      </w:pPr>
      <w:r>
        <w:rPr>
          <w:rFonts w:ascii="Montserrat Light" w:hAnsi="Montserrat Light"/>
          <w:sz w:val="24"/>
          <w:szCs w:val="24"/>
          <w:lang w:val="es-ES"/>
        </w:rPr>
        <w:t>No.</w:t>
      </w:r>
      <w:r w:rsidR="00C94EFF">
        <w:rPr>
          <w:rFonts w:ascii="Montserrat Light" w:hAnsi="Montserrat Light"/>
          <w:sz w:val="24"/>
          <w:szCs w:val="24"/>
          <w:lang w:val="es-ES"/>
        </w:rPr>
        <w:t>410</w:t>
      </w:r>
      <w:r>
        <w:rPr>
          <w:rFonts w:ascii="Montserrat Light" w:hAnsi="Montserrat Light"/>
          <w:sz w:val="24"/>
          <w:szCs w:val="24"/>
          <w:lang w:val="es-ES"/>
        </w:rPr>
        <w:t>/2021.</w:t>
      </w:r>
    </w:p>
    <w:p w14:paraId="74A00BC3" w14:textId="77777777" w:rsidR="00C76143" w:rsidRPr="00E371F1" w:rsidRDefault="00C76143" w:rsidP="00A3527B">
      <w:pPr>
        <w:spacing w:after="0" w:line="240" w:lineRule="atLeast"/>
        <w:jc w:val="right"/>
        <w:rPr>
          <w:rFonts w:ascii="Montserrat Light" w:hAnsi="Montserrat Light"/>
          <w:b/>
          <w:sz w:val="28"/>
          <w:lang w:val="es-ES"/>
        </w:rPr>
      </w:pPr>
    </w:p>
    <w:p w14:paraId="3AF021B7" w14:textId="77777777" w:rsidR="00C76143" w:rsidRPr="0062400B" w:rsidRDefault="004F495E" w:rsidP="00C76143">
      <w:pPr>
        <w:spacing w:after="0"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 xml:space="preserve">BOLETÍN </w:t>
      </w:r>
      <w:r w:rsidRPr="00493A74">
        <w:rPr>
          <w:rFonts w:ascii="Montserrat Light" w:hAnsi="Montserrat Light"/>
          <w:b/>
          <w:sz w:val="36"/>
          <w:szCs w:val="36"/>
        </w:rPr>
        <w:t>DE</w:t>
      </w:r>
      <w:r>
        <w:rPr>
          <w:rFonts w:ascii="Montserrat Light" w:hAnsi="Montserrat Light"/>
          <w:b/>
          <w:sz w:val="32"/>
        </w:rPr>
        <w:t xml:space="preserve"> PRENSA</w:t>
      </w:r>
    </w:p>
    <w:p w14:paraId="294A3649" w14:textId="77777777" w:rsidR="00493A74" w:rsidRDefault="00493A74" w:rsidP="00493A7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14:paraId="1F1148F7" w14:textId="77777777" w:rsidR="00493A74" w:rsidRDefault="00132CB8" w:rsidP="00493A7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Atiende </w:t>
      </w:r>
      <w:r w:rsidR="00493A74">
        <w:rPr>
          <w:rFonts w:ascii="Montserrat Light" w:eastAsia="Batang" w:hAnsi="Montserrat Light" w:cs="Arial"/>
          <w:b/>
          <w:sz w:val="28"/>
          <w:szCs w:val="28"/>
        </w:rPr>
        <w:t>IMSS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daño pulmonar y dificultad respiratoria causadas por COVID-19</w:t>
      </w:r>
    </w:p>
    <w:p w14:paraId="7528F947" w14:textId="77777777" w:rsidR="00493A74" w:rsidRDefault="00493A74" w:rsidP="00493A7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14:paraId="3FF018EC" w14:textId="5231C5DF" w:rsidR="00493A74" w:rsidRPr="00493A74" w:rsidRDefault="00132CB8" w:rsidP="00493A74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Montserrat Light" w:hAnsi="Montserrat Light" w:cs="Montserrat Light"/>
          <w:b/>
          <w:bCs/>
          <w:color w:val="000000" w:themeColor="text1"/>
        </w:rPr>
      </w:pPr>
      <w:r>
        <w:rPr>
          <w:rFonts w:ascii="Montserrat Light" w:eastAsia="Batang" w:hAnsi="Montserrat Light"/>
          <w:b/>
        </w:rPr>
        <w:t>La opacidad en vidrio esmerilado, es una condición frecuente en personas contagiadas del virus SA</w:t>
      </w:r>
      <w:r w:rsidR="00C20F70">
        <w:rPr>
          <w:rFonts w:ascii="Montserrat Light" w:eastAsia="Batang" w:hAnsi="Montserrat Light"/>
          <w:b/>
        </w:rPr>
        <w:t xml:space="preserve">RS-CoV-2, que produce inflamación de células y </w:t>
      </w:r>
      <w:r>
        <w:rPr>
          <w:rFonts w:ascii="Montserrat Light" w:eastAsia="Batang" w:hAnsi="Montserrat Light"/>
          <w:b/>
        </w:rPr>
        <w:t>alvéolos</w:t>
      </w:r>
      <w:r w:rsidR="00493A74" w:rsidRPr="00493A74">
        <w:rPr>
          <w:rFonts w:ascii="Montserrat Light" w:eastAsia="Batang" w:hAnsi="Montserrat Light"/>
          <w:b/>
        </w:rPr>
        <w:t>.</w:t>
      </w:r>
    </w:p>
    <w:p w14:paraId="78F8E096" w14:textId="6A98C357" w:rsidR="00493A74" w:rsidRPr="00493A74" w:rsidRDefault="00132CB8" w:rsidP="00493A74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b/>
          <w:bCs/>
          <w:color w:val="000000" w:themeColor="text1"/>
        </w:rPr>
      </w:pPr>
      <w:r>
        <w:rPr>
          <w:rFonts w:ascii="Montserrat Light" w:eastAsia="Batang" w:hAnsi="Montserrat Light"/>
          <w:b/>
        </w:rPr>
        <w:t xml:space="preserve">Con estudios de Tomografía Computada se corrobora el diagnóstico de afectación </w:t>
      </w:r>
      <w:r w:rsidR="006C51C3">
        <w:rPr>
          <w:rFonts w:ascii="Montserrat Light" w:eastAsia="Batang" w:hAnsi="Montserrat Light"/>
          <w:b/>
        </w:rPr>
        <w:t>en etapas iniciales</w:t>
      </w:r>
      <w:r w:rsidR="00C20F70">
        <w:rPr>
          <w:rFonts w:ascii="Montserrat Light" w:eastAsia="Batang" w:hAnsi="Montserrat Light"/>
          <w:b/>
        </w:rPr>
        <w:t xml:space="preserve"> y moderadas </w:t>
      </w:r>
      <w:r w:rsidR="007D1CF3">
        <w:rPr>
          <w:rFonts w:ascii="Montserrat Light" w:eastAsia="Batang" w:hAnsi="Montserrat Light"/>
          <w:b/>
        </w:rPr>
        <w:t xml:space="preserve">sobre todo </w:t>
      </w:r>
      <w:r>
        <w:rPr>
          <w:rFonts w:ascii="Montserrat Light" w:eastAsia="Batang" w:hAnsi="Montserrat Light"/>
          <w:b/>
        </w:rPr>
        <w:t>en lóbulos inferiores de</w:t>
      </w:r>
      <w:r w:rsidR="007D1CF3">
        <w:rPr>
          <w:rFonts w:ascii="Montserrat Light" w:eastAsia="Batang" w:hAnsi="Montserrat Light"/>
          <w:b/>
        </w:rPr>
        <w:t xml:space="preserve"> </w:t>
      </w:r>
      <w:r>
        <w:rPr>
          <w:rFonts w:ascii="Montserrat Light" w:eastAsia="Batang" w:hAnsi="Montserrat Light"/>
          <w:b/>
        </w:rPr>
        <w:t>l</w:t>
      </w:r>
      <w:r w:rsidR="007D1CF3">
        <w:rPr>
          <w:rFonts w:ascii="Montserrat Light" w:eastAsia="Batang" w:hAnsi="Montserrat Light"/>
          <w:b/>
        </w:rPr>
        <w:t>os</w:t>
      </w:r>
      <w:r>
        <w:rPr>
          <w:rFonts w:ascii="Montserrat Light" w:eastAsia="Batang" w:hAnsi="Montserrat Light"/>
          <w:b/>
        </w:rPr>
        <w:t xml:space="preserve"> pulm</w:t>
      </w:r>
      <w:r w:rsidR="007D1CF3">
        <w:rPr>
          <w:rFonts w:ascii="Montserrat Light" w:eastAsia="Batang" w:hAnsi="Montserrat Light"/>
          <w:b/>
        </w:rPr>
        <w:t>o</w:t>
      </w:r>
      <w:r>
        <w:rPr>
          <w:rFonts w:ascii="Montserrat Light" w:eastAsia="Batang" w:hAnsi="Montserrat Light"/>
          <w:b/>
        </w:rPr>
        <w:t>n</w:t>
      </w:r>
      <w:r w:rsidR="007D1CF3">
        <w:rPr>
          <w:rFonts w:ascii="Montserrat Light" w:eastAsia="Batang" w:hAnsi="Montserrat Light"/>
          <w:b/>
        </w:rPr>
        <w:t>es</w:t>
      </w:r>
      <w:r>
        <w:rPr>
          <w:rFonts w:ascii="Montserrat Light" w:eastAsia="Batang" w:hAnsi="Montserrat Light"/>
          <w:b/>
        </w:rPr>
        <w:t>.</w:t>
      </w:r>
    </w:p>
    <w:p w14:paraId="7ECCC5F0" w14:textId="77777777" w:rsidR="004F495E" w:rsidRDefault="004F495E" w:rsidP="00C76143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10D27450" w14:textId="5D002DE9" w:rsidR="00B17F90" w:rsidRDefault="00ED6289" w:rsidP="00ED6289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Especialistas del Instituto Mexicano del Seguro Social (IMSS) atienden las secuelas que ocasiona el </w:t>
      </w:r>
      <w:r w:rsidR="006C51C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daño por el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virus SARS-CoV-2</w:t>
      </w:r>
      <w:r w:rsidR="006C51C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en los pulmones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, como </w:t>
      </w:r>
      <w:r w:rsidR="00C20F70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las que dejan las de</w:t>
      </w:r>
      <w:r w:rsidR="006C51C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vidrio esmerilado</w:t>
      </w:r>
      <w:r w:rsidR="00C20F70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, que</w:t>
      </w:r>
      <w:r w:rsidR="006C51C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en etapas avanzadas se consolida</w:t>
      </w:r>
      <w:r w:rsidR="00C20F70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n</w:t>
      </w:r>
      <w:r w:rsidR="002B6212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y</w:t>
      </w:r>
      <w:r w:rsidR="006C51C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traduce</w:t>
      </w:r>
      <w:r w:rsidR="002B6212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n</w:t>
      </w:r>
      <w:r w:rsidR="006C51C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 w:rsidR="00C20F70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una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reacción inflamatoria </w:t>
      </w:r>
      <w:r w:rsidR="006D684B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n los alvé</w:t>
      </w:r>
      <w:r w:rsidR="006C51C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olos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que afecta </w:t>
      </w:r>
      <w:r w:rsidR="00776946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el funcionamiento de los pulmones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y </w:t>
      </w:r>
      <w:r w:rsidR="00B17F90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provoca dificultad respiratoria.</w:t>
      </w:r>
    </w:p>
    <w:p w14:paraId="74C4D8BB" w14:textId="77777777" w:rsidR="00ED6289" w:rsidRDefault="00ED6289" w:rsidP="00ED6289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3EBB7C90" w14:textId="63D027C8" w:rsidR="00776946" w:rsidRDefault="00ED6289" w:rsidP="00776946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El 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médico e</w:t>
      </w:r>
      <w:r w:rsidR="00EF44B8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xperto </w:t>
      </w:r>
      <w:r w:rsidR="0073006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en </w:t>
      </w:r>
      <w:proofErr w:type="spellStart"/>
      <w:r w:rsidR="0073006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Imagenologí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a</w:t>
      </w:r>
      <w:proofErr w:type="spellEnd"/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Diagnóstica y Terapéutica, Víctor Mora Santiago,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explicó que </w:t>
      </w:r>
      <w:r w:rsidR="00431C9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en pacientes con COVID-19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esta condición ocurre cuando el </w:t>
      </w:r>
      <w:r w:rsidR="00431C97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virus ingresa a</w:t>
      </w:r>
      <w:r w:rsidR="007D1CF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 w:rsidR="00B17F90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l</w:t>
      </w:r>
      <w:r w:rsidR="007D1CF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os pulmo</w:t>
      </w:r>
      <w:r w:rsidR="00B17F90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n</w:t>
      </w:r>
      <w:r w:rsidR="007D1CF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s</w:t>
      </w:r>
      <w:r w:rsidR="00B17F90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, </w:t>
      </w:r>
      <w:r w:rsidR="00431C9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causa infección e </w:t>
      </w:r>
      <w:r w:rsidR="00431C97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inflama </w:t>
      </w:r>
      <w:r w:rsidR="00776946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l</w:t>
      </w:r>
      <w:r w:rsidR="00776946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os</w:t>
      </w:r>
      <w:r w:rsidR="00776946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alvéolo</w:t>
      </w:r>
      <w:r w:rsidR="00776946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s, </w:t>
      </w:r>
      <w:r w:rsidR="00D0288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en </w:t>
      </w:r>
      <w:r w:rsidR="00776946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donde se </w:t>
      </w:r>
      <w:r w:rsidR="00776946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produce </w:t>
      </w:r>
      <w:r w:rsidR="00D0288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l intercambio gaseoso</w:t>
      </w:r>
      <w:r w:rsidR="0073006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con la entrega del oxígeno para el organismo</w:t>
      </w:r>
      <w:r w:rsidR="00776946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.</w:t>
      </w:r>
    </w:p>
    <w:p w14:paraId="39A67941" w14:textId="77777777" w:rsidR="00EF44B8" w:rsidRDefault="00EF44B8" w:rsidP="00431C97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42867D64" w14:textId="1B2343B9" w:rsidR="00AA4179" w:rsidRDefault="00957D9E" w:rsidP="00AA4179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Destacó que para atender estos cuadros </w:t>
      </w:r>
      <w:r w:rsidR="00D0288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inflamatorios con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 w:rsidR="00AA79E1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opacidad en vidrio esmerilado, 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el Seguro Social otorga atención con estudios de radiodiagnóstico, </w:t>
      </w:r>
      <w:r w:rsidR="00AA4179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tratamientos 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con fármacos e intervención de un </w:t>
      </w:r>
      <w:r w:rsidR="00AA4179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quipo multidisciplinario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dedicado a</w:t>
      </w:r>
      <w:r w:rsidR="003C1DC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l tratamiento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permanente de COVID-19, </w:t>
      </w:r>
      <w:r w:rsidR="003C1DC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lo que permite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actualizar</w:t>
      </w:r>
      <w:r w:rsidR="00AA4179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esquemas terapéuticos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 w:rsidR="0073006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de acuerdo a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la etapa </w:t>
      </w:r>
      <w:r w:rsidR="003C1DC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de la enfermedad </w:t>
      </w:r>
      <w:r w:rsidR="007D1CF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n</w:t>
      </w:r>
      <w:r w:rsidR="003C1DC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la 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que </w:t>
      </w:r>
      <w:r w:rsidR="007D1CF3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se encuentra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el </w:t>
      </w:r>
      <w:r w:rsidR="00AA4179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paciente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.</w:t>
      </w:r>
    </w:p>
    <w:p w14:paraId="3C8549CF" w14:textId="77777777" w:rsidR="00AA4179" w:rsidRDefault="00AA4179" w:rsidP="00431C97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606D53ED" w14:textId="6B71A8F7" w:rsidR="00957D9E" w:rsidRDefault="00FE21C9" w:rsidP="00957D9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R</w:t>
      </w:r>
      <w:r w:rsidR="00957D9E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saltó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 w:rsidR="00957D9E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que los tratamientos pueden ser vía oral o intravenosa, y s</w:t>
      </w:r>
      <w:r w:rsidR="00EF44B8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i </w:t>
      </w:r>
      <w:r w:rsidR="003C1DC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l</w:t>
      </w:r>
      <w:r w:rsidR="00EF44B8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p</w:t>
      </w:r>
      <w:r w:rsidR="003C1DC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aciente</w:t>
      </w:r>
      <w:r w:rsidR="00B3634F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 w:rsidR="00EF44B8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se a</w:t>
      </w:r>
      <w:r w:rsidR="00957D9E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grav</w:t>
      </w:r>
      <w:r w:rsidR="00EF44B8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a es </w:t>
      </w:r>
      <w:r w:rsidR="00AA79E1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hospitalizad</w:t>
      </w:r>
      <w:r w:rsidR="003C1DC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o</w:t>
      </w:r>
      <w:r w:rsidR="00AA79E1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para atender </w:t>
      </w:r>
      <w:r w:rsidR="003C1DC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las complicaciones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,</w:t>
      </w:r>
      <w:r w:rsidR="003C1DC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como</w:t>
      </w:r>
      <w:r w:rsidR="0073006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las</w:t>
      </w:r>
      <w:r w:rsidR="003C1DC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 w:rsidR="00957D9E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infecciones </w:t>
      </w:r>
      <w:r w:rsidR="0073006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bacterianas </w:t>
      </w:r>
      <w:r w:rsidR="00957D9E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agregadas</w:t>
      </w:r>
      <w:r w:rsidR="00B3634F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que son manejadas</w:t>
      </w:r>
      <w:r w:rsidR="00957D9E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con antibióticos</w:t>
      </w:r>
      <w:r w:rsidR="00B3634F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,</w:t>
      </w:r>
      <w:r w:rsidR="00AA79E1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 w:rsidR="0073006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además de</w:t>
      </w:r>
      <w:r w:rsidR="00957D9E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medicamentos antiinflamatorios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,</w:t>
      </w:r>
      <w:r w:rsidR="00957D9E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 w:rsidR="003C1DC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así como </w:t>
      </w:r>
      <w:proofErr w:type="spellStart"/>
      <w:r w:rsidR="003C1DC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lastRenderedPageBreak/>
        <w:t>antiagregantes</w:t>
      </w:r>
      <w:proofErr w:type="spellEnd"/>
      <w:r w:rsidR="003C1DC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plaquetarios o </w:t>
      </w:r>
      <w:proofErr w:type="spellStart"/>
      <w:r w:rsidR="003C1DC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tromboprofilaxis</w:t>
      </w:r>
      <w:proofErr w:type="spellEnd"/>
      <w:r w:rsidR="003C1DC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con anticoagulantes para prevenir el desarrollo de </w:t>
      </w:r>
      <w:r w:rsidR="00957D9E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trombos </w:t>
      </w:r>
      <w:r w:rsidR="003C1DC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venosos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, los cuales</w:t>
      </w:r>
      <w:r w:rsidR="003C1DC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pueden obstruir las arterias</w:t>
      </w:r>
      <w:r w:rsidR="00957D9E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 w:rsidR="00EF44B8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p</w:t>
      </w:r>
      <w:r w:rsidR="00957D9E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ulmonares</w:t>
      </w:r>
      <w:r w:rsidR="00AA79E1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,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 w:rsidR="003C1DC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así como</w:t>
      </w:r>
      <w:r w:rsidR="00AA79E1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otros</w:t>
      </w:r>
      <w:r w:rsidR="00957D9E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medicamentos para</w:t>
      </w:r>
      <w:r w:rsidR="00AA79E1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evitar</w:t>
      </w:r>
      <w:r w:rsidR="003C1DC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o tratar</w:t>
      </w:r>
      <w:r w:rsidR="00AA79E1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 w:rsidR="00EF44B8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otras </w:t>
      </w:r>
      <w:r w:rsidR="003C1DCA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complicaciones</w:t>
      </w:r>
      <w:r w:rsidR="00AA79E1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.</w:t>
      </w:r>
    </w:p>
    <w:p w14:paraId="5D39A11C" w14:textId="77777777" w:rsidR="00957D9E" w:rsidRPr="008419F5" w:rsidRDefault="00957D9E" w:rsidP="00957D9E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05CDA4AE" w14:textId="77777777" w:rsidR="00FE21C9" w:rsidRDefault="0008102D" w:rsidP="00B17F90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</w:t>
      </w:r>
      <w:r w:rsidR="00AA79E1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l doctor Mora Santiago</w:t>
      </w:r>
      <w:r w:rsidR="006F52B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,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 w:rsidR="00B17F90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dijo que revertir el daño causado a los pulmones depende del estado </w:t>
      </w:r>
      <w:r w:rsidR="00B17F90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inmunológico y de la respuesta que tenga el paciente a la infección</w:t>
      </w:r>
      <w:r w:rsidR="00FE21C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.</w:t>
      </w:r>
    </w:p>
    <w:p w14:paraId="74B82B48" w14:textId="77777777" w:rsidR="00FE21C9" w:rsidRDefault="00FE21C9" w:rsidP="00B17F90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06E68C3D" w14:textId="43372071" w:rsidR="00B17F90" w:rsidRDefault="00FE21C9" w:rsidP="00B17F90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S</w:t>
      </w:r>
      <w:r w:rsidR="00B17F90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i </w:t>
      </w:r>
      <w:r w:rsidR="00B17F90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hay </w:t>
      </w:r>
      <w:r w:rsidR="00CD7CFD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consolidaciones por la neumonía organizada </w:t>
      </w:r>
      <w:r w:rsidR="0073006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además de</w:t>
      </w:r>
      <w:r w:rsidR="00CD7CFD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múltiples atelectasias</w:t>
      </w:r>
      <w:r w:rsidR="00B17F90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 w:rsidR="00CD7CFD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causadas por el proceso inflamatorio </w:t>
      </w:r>
      <w:r w:rsidR="0073006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n los alveolos</w:t>
      </w:r>
      <w:r w:rsidR="00CD7CFD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,</w:t>
      </w:r>
      <w:r w:rsidR="006F52B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é</w:t>
      </w:r>
      <w:r w:rsidR="006F52B7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stas</w:t>
      </w:r>
      <w:r w:rsidR="00B17F90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puede</w:t>
      </w:r>
      <w:r w:rsidR="00CD7CFD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n</w:t>
      </w:r>
      <w:r w:rsidR="00B17F90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disminuir cuando el </w:t>
      </w:r>
      <w:r w:rsidR="00B17F90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paciente </w:t>
      </w:r>
      <w:r w:rsidR="00B17F90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realiza los </w:t>
      </w:r>
      <w:r w:rsidR="00B17F90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jercicio</w:t>
      </w:r>
      <w:r w:rsidR="00B17F90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s</w:t>
      </w:r>
      <w:r w:rsidR="00B17F90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res</w:t>
      </w:r>
      <w:r w:rsidR="00CD7CFD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piratorios</w:t>
      </w:r>
      <w:r w:rsidR="00B17F90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indicados y </w:t>
      </w:r>
      <w:r w:rsidR="00CD7CFD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otras</w:t>
      </w:r>
      <w:r w:rsidR="00B17F90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terapias de</w:t>
      </w:r>
      <w:r w:rsidR="00B17F90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rehabilitación</w:t>
      </w:r>
      <w:r w:rsidR="00CD7CFD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pulmonar</w:t>
      </w:r>
      <w:r w:rsidR="00B17F90"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. </w:t>
      </w:r>
    </w:p>
    <w:p w14:paraId="0F96BE6E" w14:textId="77777777" w:rsidR="00FE21C9" w:rsidRDefault="00FE21C9" w:rsidP="00B17F90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1447305F" w14:textId="77777777" w:rsidR="00FE21C9" w:rsidRDefault="00FE21C9" w:rsidP="00FE21C9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El especialista 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adscrito a la Coordinación de Hospitales de Segundo Nivel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, señaló que para identificar opacidades en vidrio esmerilado, se 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toma una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radiografía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simple de tórax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entre el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primer 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y tercer día de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l diagnóstico, donde son visibles 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los cambios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por la afectación  pulmonar 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y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se corroboran con tomografía computada.</w:t>
      </w:r>
    </w:p>
    <w:p w14:paraId="0A175A85" w14:textId="77777777" w:rsidR="00FE21C9" w:rsidRDefault="00FE21C9" w:rsidP="00FE21C9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3CF86806" w14:textId="77777777" w:rsidR="00FE21C9" w:rsidRDefault="00FE21C9" w:rsidP="00FE21C9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Indicó que l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a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s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opacidad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s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se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localizan 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frecuentemente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sobre todo en las etapas de la enfermedad leve y moderada 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n l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as bases de 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los pulmones,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por ser en donde se  lleva a cabo en mayor proporción el intercambio gaseoso con la entrega del oxígeno al organismo durante la respiración, imágenes que también se observan en neumonías 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causadas por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otros 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virus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.</w:t>
      </w:r>
    </w:p>
    <w:p w14:paraId="20BB8181" w14:textId="77777777" w:rsidR="00FE21C9" w:rsidRPr="00CE4AA0" w:rsidRDefault="00FE21C9" w:rsidP="00FE21C9">
      <w:pPr>
        <w:pStyle w:val="Prrafodelista"/>
        <w:spacing w:after="0" w:line="240" w:lineRule="atLeast"/>
        <w:contextualSpacing w:val="0"/>
        <w:jc w:val="both"/>
        <w:rPr>
          <w:rFonts w:ascii="Montserrat Light" w:hAnsi="Montserrat Light"/>
          <w:sz w:val="24"/>
          <w:szCs w:val="24"/>
        </w:rPr>
      </w:pPr>
    </w:p>
    <w:p w14:paraId="5463E4BD" w14:textId="77777777" w:rsidR="00FE21C9" w:rsidRDefault="00FE21C9" w:rsidP="00FE21C9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Reiteró el llamado 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a la población general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, 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en caso de presentar algún síntoma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a 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acudir a su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clínica de Medicina Familiar 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y evitar </w:t>
      </w:r>
      <w:proofErr w:type="spellStart"/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automedicarse</w:t>
      </w:r>
      <w:proofErr w:type="spellEnd"/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; 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acudir a vacuna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rse, continuar el 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lavado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frecuente 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de manos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o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uso de 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gel con base alcohol al 70%, evitar saludo 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de mano, abrazo o beso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; mantener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sana distancia de 1.5 a dos metros, u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tilizar 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s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iempre </w:t>
      </w:r>
      <w:proofErr w:type="spellStart"/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cubreboca</w:t>
      </w:r>
      <w:proofErr w:type="spellEnd"/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y</w:t>
      </w:r>
      <w:r w:rsidRPr="008419F5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evitar reuniones en áreas cerradas o poco ventiladas</w:t>
      </w: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.</w:t>
      </w:r>
    </w:p>
    <w:p w14:paraId="559EA433" w14:textId="77777777" w:rsidR="00B17F90" w:rsidRPr="008419F5" w:rsidRDefault="00B17F90" w:rsidP="00B17F90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420E2087" w14:textId="055429A3" w:rsidR="001E7EBE" w:rsidRDefault="00FE21C9" w:rsidP="001E7EBE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A</w:t>
      </w:r>
      <w:r w:rsidR="00CD7CFD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partir de</w:t>
      </w:r>
      <w:r w:rsidR="001E7EBE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febrero de</w:t>
      </w:r>
      <w:r w:rsidR="00CD7CFD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l</w:t>
      </w:r>
      <w:r w:rsidR="001E7EBE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año 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e</w:t>
      </w:r>
      <w:r w:rsidR="00CD7CFD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>n curso, el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  <w:t xml:space="preserve"> </w:t>
      </w:r>
      <w:r w:rsidR="00AA4179" w:rsidRPr="007A2942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Seguro Social 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puso en marcha los </w:t>
      </w:r>
      <w:r w:rsidR="00AA4179" w:rsidRPr="007A2942">
        <w:rPr>
          <w:rStyle w:val="Ninguno"/>
          <w:rFonts w:ascii="Montserrat Light" w:eastAsia="Montserrat Light" w:hAnsi="Montserrat Light" w:cs="Montserrat Light"/>
          <w:sz w:val="24"/>
          <w:szCs w:val="24"/>
        </w:rPr>
        <w:t>Módulos de Rehabilitación Integral COVID-19</w:t>
      </w:r>
      <w:r w:rsidR="001E7EBE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</w:t>
      </w:r>
      <w:r w:rsidR="001E7EBE" w:rsidRPr="00CE4AA0">
        <w:rPr>
          <w:rFonts w:ascii="Montserrat Light" w:hAnsi="Montserrat Light"/>
          <w:sz w:val="24"/>
          <w:szCs w:val="24"/>
        </w:rPr>
        <w:t>y Salud Mental en el H</w:t>
      </w:r>
      <w:r w:rsidR="00C94EFF">
        <w:rPr>
          <w:rFonts w:ascii="Montserrat Light" w:hAnsi="Montserrat Light"/>
          <w:sz w:val="24"/>
          <w:szCs w:val="24"/>
        </w:rPr>
        <w:t xml:space="preserve">ospital </w:t>
      </w:r>
      <w:r w:rsidR="001E7EBE" w:rsidRPr="00CE4AA0">
        <w:rPr>
          <w:rFonts w:ascii="Montserrat Light" w:hAnsi="Montserrat Light"/>
          <w:sz w:val="24"/>
          <w:szCs w:val="24"/>
        </w:rPr>
        <w:t>G</w:t>
      </w:r>
      <w:r w:rsidR="00C94EFF">
        <w:rPr>
          <w:rFonts w:ascii="Montserrat Light" w:hAnsi="Montserrat Light"/>
          <w:sz w:val="24"/>
          <w:szCs w:val="24"/>
        </w:rPr>
        <w:t xml:space="preserve">eneral </w:t>
      </w:r>
      <w:r w:rsidR="001E7EBE" w:rsidRPr="00CE4AA0">
        <w:rPr>
          <w:rFonts w:ascii="Montserrat Light" w:hAnsi="Montserrat Light"/>
          <w:sz w:val="24"/>
          <w:szCs w:val="24"/>
        </w:rPr>
        <w:t>R</w:t>
      </w:r>
      <w:r w:rsidR="00C94EFF">
        <w:rPr>
          <w:rFonts w:ascii="Montserrat Light" w:hAnsi="Montserrat Light"/>
          <w:sz w:val="24"/>
          <w:szCs w:val="24"/>
        </w:rPr>
        <w:t>egional</w:t>
      </w:r>
      <w:r w:rsidR="001E7EBE" w:rsidRPr="00CE4AA0">
        <w:rPr>
          <w:rFonts w:ascii="Montserrat Light" w:hAnsi="Montserrat Light"/>
          <w:sz w:val="24"/>
          <w:szCs w:val="24"/>
        </w:rPr>
        <w:t xml:space="preserve"> </w:t>
      </w:r>
      <w:r w:rsidR="00C94EFF">
        <w:rPr>
          <w:rFonts w:ascii="Montserrat Light" w:hAnsi="Montserrat Light"/>
          <w:sz w:val="24"/>
          <w:szCs w:val="24"/>
        </w:rPr>
        <w:t>(HGR) No.</w:t>
      </w:r>
      <w:r w:rsidR="001E7EBE" w:rsidRPr="00CE4AA0">
        <w:rPr>
          <w:rFonts w:ascii="Montserrat Light" w:hAnsi="Montserrat Light"/>
          <w:sz w:val="24"/>
          <w:szCs w:val="24"/>
        </w:rPr>
        <w:t>1 Orizaba y en el H</w:t>
      </w:r>
      <w:r w:rsidR="00C94EFF">
        <w:rPr>
          <w:rFonts w:ascii="Montserrat Light" w:hAnsi="Montserrat Light"/>
          <w:sz w:val="24"/>
          <w:szCs w:val="24"/>
        </w:rPr>
        <w:t>ospital General de Zona con Medicina Familiar (H</w:t>
      </w:r>
      <w:r w:rsidR="001E7EBE" w:rsidRPr="00CE4AA0">
        <w:rPr>
          <w:rFonts w:ascii="Montserrat Light" w:hAnsi="Montserrat Light"/>
          <w:sz w:val="24"/>
          <w:szCs w:val="24"/>
        </w:rPr>
        <w:t>GZMF</w:t>
      </w:r>
      <w:r w:rsidR="00C94EFF">
        <w:rPr>
          <w:rFonts w:ascii="Montserrat Light" w:hAnsi="Montserrat Light"/>
          <w:sz w:val="24"/>
          <w:szCs w:val="24"/>
        </w:rPr>
        <w:t>)</w:t>
      </w:r>
      <w:r w:rsidR="001E7EBE" w:rsidRPr="00CE4AA0">
        <w:rPr>
          <w:rFonts w:ascii="Montserrat Light" w:hAnsi="Montserrat Light"/>
          <w:sz w:val="24"/>
          <w:szCs w:val="24"/>
        </w:rPr>
        <w:t xml:space="preserve"> </w:t>
      </w:r>
      <w:r w:rsidR="00C94EFF">
        <w:rPr>
          <w:rFonts w:ascii="Montserrat Light" w:hAnsi="Montserrat Light"/>
          <w:sz w:val="24"/>
          <w:szCs w:val="24"/>
        </w:rPr>
        <w:t>No.</w:t>
      </w:r>
      <w:r w:rsidR="001E7EBE" w:rsidRPr="00CE4AA0">
        <w:rPr>
          <w:rFonts w:ascii="Montserrat Light" w:hAnsi="Montserrat Light"/>
          <w:sz w:val="24"/>
          <w:szCs w:val="24"/>
        </w:rPr>
        <w:t>32 Minatitlán</w:t>
      </w:r>
      <w:r w:rsidR="001E7EBE">
        <w:rPr>
          <w:rFonts w:ascii="Montserrat Light" w:hAnsi="Montserrat Light"/>
          <w:sz w:val="24"/>
          <w:szCs w:val="24"/>
        </w:rPr>
        <w:t xml:space="preserve"> en Veracruz; y </w:t>
      </w:r>
      <w:r w:rsidR="001E7EBE" w:rsidRPr="00CE4AA0">
        <w:rPr>
          <w:rFonts w:ascii="Montserrat Light" w:hAnsi="Montserrat Light"/>
          <w:sz w:val="24"/>
          <w:szCs w:val="24"/>
        </w:rPr>
        <w:t xml:space="preserve">en </w:t>
      </w:r>
      <w:r w:rsidR="001E7EBE" w:rsidRPr="00CE4AA0">
        <w:rPr>
          <w:rFonts w:ascii="Montserrat Light" w:hAnsi="Montserrat Light"/>
          <w:sz w:val="24"/>
          <w:szCs w:val="24"/>
        </w:rPr>
        <w:lastRenderedPageBreak/>
        <w:t xml:space="preserve">abril </w:t>
      </w:r>
      <w:r w:rsidR="001E7EBE">
        <w:rPr>
          <w:rFonts w:ascii="Montserrat Light" w:hAnsi="Montserrat Light"/>
          <w:sz w:val="24"/>
          <w:szCs w:val="24"/>
        </w:rPr>
        <w:t xml:space="preserve">pasado </w:t>
      </w:r>
      <w:r w:rsidR="001E7EBE" w:rsidRPr="00CE4AA0">
        <w:rPr>
          <w:rFonts w:ascii="Montserrat Light" w:hAnsi="Montserrat Light"/>
          <w:sz w:val="24"/>
          <w:szCs w:val="24"/>
        </w:rPr>
        <w:t>un</w:t>
      </w:r>
      <w:r>
        <w:rPr>
          <w:rFonts w:ascii="Montserrat Light" w:hAnsi="Montserrat Light"/>
          <w:sz w:val="24"/>
          <w:szCs w:val="24"/>
        </w:rPr>
        <w:t xml:space="preserve">o más </w:t>
      </w:r>
      <w:r w:rsidR="001E7EBE" w:rsidRPr="00CE4AA0">
        <w:rPr>
          <w:rFonts w:ascii="Montserrat Light" w:hAnsi="Montserrat Light"/>
          <w:sz w:val="24"/>
          <w:szCs w:val="24"/>
        </w:rPr>
        <w:t>en la Consulta Externa de</w:t>
      </w:r>
      <w:r>
        <w:rPr>
          <w:rFonts w:ascii="Montserrat Light" w:hAnsi="Montserrat Light"/>
          <w:sz w:val="24"/>
          <w:szCs w:val="24"/>
        </w:rPr>
        <w:t>l</w:t>
      </w:r>
      <w:r w:rsidR="001E7EBE" w:rsidRPr="00CE4AA0">
        <w:rPr>
          <w:rFonts w:ascii="Montserrat Light" w:hAnsi="Montserrat Light"/>
          <w:sz w:val="24"/>
          <w:szCs w:val="24"/>
        </w:rPr>
        <w:t xml:space="preserve"> C</w:t>
      </w:r>
      <w:r w:rsidR="00C94EFF">
        <w:rPr>
          <w:rFonts w:ascii="Montserrat Light" w:hAnsi="Montserrat Light"/>
          <w:sz w:val="24"/>
          <w:szCs w:val="24"/>
        </w:rPr>
        <w:t>entro Médico Nacional (CMN)</w:t>
      </w:r>
      <w:r w:rsidR="001E7EBE" w:rsidRPr="00CE4AA0">
        <w:rPr>
          <w:rFonts w:ascii="Montserrat Light" w:hAnsi="Montserrat Light"/>
          <w:sz w:val="24"/>
          <w:szCs w:val="24"/>
        </w:rPr>
        <w:t xml:space="preserve"> La Raza</w:t>
      </w:r>
      <w:r w:rsidR="001E7EBE">
        <w:rPr>
          <w:rFonts w:ascii="Montserrat Light" w:hAnsi="Montserrat Light"/>
          <w:sz w:val="24"/>
          <w:szCs w:val="24"/>
        </w:rPr>
        <w:t>.</w:t>
      </w:r>
    </w:p>
    <w:p w14:paraId="3302B961" w14:textId="77777777" w:rsidR="001E7EBE" w:rsidRDefault="001E7EBE" w:rsidP="001E7EBE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0A8E8C04" w14:textId="25D308B6" w:rsidR="00AA4179" w:rsidRDefault="00FA0E6B" w:rsidP="001E7EBE">
      <w:pPr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E</w:t>
      </w:r>
      <w:r w:rsidR="001E7EBE">
        <w:rPr>
          <w:rFonts w:ascii="Montserrat Light" w:hAnsi="Montserrat Light"/>
          <w:sz w:val="24"/>
          <w:szCs w:val="24"/>
        </w:rPr>
        <w:t xml:space="preserve">n </w:t>
      </w:r>
      <w:r w:rsidR="001E7EBE" w:rsidRPr="00CE4AA0">
        <w:rPr>
          <w:rFonts w:ascii="Montserrat Light" w:hAnsi="Montserrat Light"/>
          <w:sz w:val="24"/>
          <w:szCs w:val="24"/>
        </w:rPr>
        <w:t xml:space="preserve">junio </w:t>
      </w:r>
      <w:r w:rsidR="001E7EBE" w:rsidRPr="00CE4AA0">
        <w:rPr>
          <w:rFonts w:ascii="Montserrat Light" w:hAnsi="Montserrat Light" w:cstheme="minorHAnsi"/>
          <w:bCs/>
          <w:sz w:val="24"/>
          <w:szCs w:val="24"/>
        </w:rPr>
        <w:t xml:space="preserve">inició el </w:t>
      </w:r>
      <w:r>
        <w:rPr>
          <w:rFonts w:ascii="Montserrat Light" w:hAnsi="Montserrat Light" w:cstheme="minorHAnsi"/>
          <w:bCs/>
          <w:sz w:val="24"/>
          <w:szCs w:val="24"/>
        </w:rPr>
        <w:t>P</w:t>
      </w:r>
      <w:r w:rsidR="001E7EBE" w:rsidRPr="00CE4AA0">
        <w:rPr>
          <w:rFonts w:ascii="Montserrat Light" w:hAnsi="Montserrat Light" w:cstheme="minorHAnsi"/>
          <w:bCs/>
          <w:sz w:val="24"/>
          <w:szCs w:val="24"/>
        </w:rPr>
        <w:t xml:space="preserve">rograma de </w:t>
      </w:r>
      <w:r>
        <w:rPr>
          <w:rFonts w:ascii="Montserrat Light" w:hAnsi="Montserrat Light" w:cstheme="minorHAnsi"/>
          <w:bCs/>
          <w:sz w:val="24"/>
          <w:szCs w:val="24"/>
        </w:rPr>
        <w:t>R</w:t>
      </w:r>
      <w:r w:rsidR="001E7EBE" w:rsidRPr="00CE4AA0">
        <w:rPr>
          <w:rFonts w:ascii="Montserrat Light" w:hAnsi="Montserrat Light" w:cstheme="minorHAnsi"/>
          <w:bCs/>
          <w:sz w:val="24"/>
          <w:szCs w:val="24"/>
        </w:rPr>
        <w:t xml:space="preserve">ehabilitación </w:t>
      </w:r>
      <w:r>
        <w:rPr>
          <w:rFonts w:ascii="Montserrat Light" w:hAnsi="Montserrat Light" w:cstheme="minorHAnsi"/>
          <w:bCs/>
          <w:sz w:val="24"/>
          <w:szCs w:val="24"/>
        </w:rPr>
        <w:t>I</w:t>
      </w:r>
      <w:r w:rsidR="001E7EBE" w:rsidRPr="00CE4AA0">
        <w:rPr>
          <w:rFonts w:ascii="Montserrat Light" w:hAnsi="Montserrat Light" w:cstheme="minorHAnsi"/>
          <w:bCs/>
          <w:sz w:val="24"/>
          <w:szCs w:val="24"/>
        </w:rPr>
        <w:t xml:space="preserve">ntegral en 106 unidades </w:t>
      </w:r>
      <w:r w:rsidR="001E7EBE">
        <w:rPr>
          <w:rFonts w:ascii="Montserrat Light" w:hAnsi="Montserrat Light" w:cstheme="minorHAnsi"/>
          <w:bCs/>
          <w:sz w:val="24"/>
          <w:szCs w:val="24"/>
        </w:rPr>
        <w:t xml:space="preserve">de 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</w:rPr>
        <w:t>la red hospitalaria</w:t>
      </w:r>
      <w:r w:rsidR="001E7EBE" w:rsidRPr="001E7EBE">
        <w:rPr>
          <w:rFonts w:ascii="Montserrat Light" w:hAnsi="Montserrat Light" w:cstheme="minorHAnsi"/>
          <w:bCs/>
          <w:sz w:val="24"/>
          <w:szCs w:val="24"/>
        </w:rPr>
        <w:t xml:space="preserve"> </w:t>
      </w:r>
      <w:r w:rsidR="001E7EBE" w:rsidRPr="00CE4AA0">
        <w:rPr>
          <w:rFonts w:ascii="Montserrat Light" w:hAnsi="Montserrat Light" w:cstheme="minorHAnsi"/>
          <w:bCs/>
          <w:sz w:val="24"/>
          <w:szCs w:val="24"/>
        </w:rPr>
        <w:t>del IMSS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, </w:t>
      </w:r>
      <w:r w:rsidR="006F52B7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en 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donde personal capacitado brinda terapias personalizadas para superar la </w:t>
      </w:r>
      <w:r w:rsidR="00AA4179" w:rsidRPr="007A2942">
        <w:rPr>
          <w:rStyle w:val="Ninguno"/>
          <w:rFonts w:ascii="Montserrat Light" w:eastAsia="Montserrat Light" w:hAnsi="Montserrat Light" w:cs="Montserrat Light"/>
          <w:sz w:val="24"/>
          <w:szCs w:val="24"/>
        </w:rPr>
        <w:t>dificultad respira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</w:rPr>
        <w:t>to</w:t>
      </w:r>
      <w:r w:rsidR="00AA4179" w:rsidRPr="007A2942">
        <w:rPr>
          <w:rStyle w:val="Ninguno"/>
          <w:rFonts w:ascii="Montserrat Light" w:eastAsia="Montserrat Light" w:hAnsi="Montserrat Light" w:cs="Montserrat Light"/>
          <w:sz w:val="24"/>
          <w:szCs w:val="24"/>
        </w:rPr>
        <w:t>r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</w:rPr>
        <w:t>ia</w:t>
      </w:r>
      <w:r w:rsidR="00AA4179" w:rsidRPr="007A2942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, 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controlar las palpitaciones, </w:t>
      </w:r>
      <w:r w:rsidR="00AA4179" w:rsidRPr="007A2942">
        <w:rPr>
          <w:rStyle w:val="Ninguno"/>
          <w:rFonts w:ascii="Montserrat Light" w:eastAsia="Montserrat Light" w:hAnsi="Montserrat Light" w:cs="Montserrat Light"/>
          <w:sz w:val="24"/>
          <w:szCs w:val="24"/>
        </w:rPr>
        <w:t>dolor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</w:rPr>
        <w:t>es</w:t>
      </w:r>
      <w:r w:rsidR="00AA4179" w:rsidRPr="007A2942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de cabeza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</w:rPr>
        <w:t>,</w:t>
      </w:r>
      <w:r w:rsidR="00AA4179" w:rsidRPr="007A2942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estómago</w:t>
      </w:r>
      <w:r w:rsidR="001E7EBE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y </w:t>
      </w:r>
      <w:r w:rsidR="00AA4179" w:rsidRPr="007A2942">
        <w:rPr>
          <w:rStyle w:val="Ninguno"/>
          <w:rFonts w:ascii="Montserrat Light" w:eastAsia="Montserrat Light" w:hAnsi="Montserrat Light" w:cs="Montserrat Light"/>
          <w:sz w:val="24"/>
          <w:szCs w:val="24"/>
        </w:rPr>
        <w:t>pecho</w:t>
      </w:r>
      <w:r w:rsidR="00FE21C9">
        <w:rPr>
          <w:rStyle w:val="Ninguno"/>
          <w:rFonts w:ascii="Montserrat Light" w:eastAsia="Montserrat Light" w:hAnsi="Montserrat Light" w:cs="Montserrat Light"/>
          <w:sz w:val="24"/>
          <w:szCs w:val="24"/>
        </w:rPr>
        <w:t>,</w:t>
      </w:r>
      <w:r w:rsidR="001E7EBE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</w:t>
      </w:r>
      <w:r w:rsidR="00AA4179" w:rsidRPr="007A2942">
        <w:rPr>
          <w:rStyle w:val="Ninguno"/>
          <w:rFonts w:ascii="Montserrat Light" w:eastAsia="Montserrat Light" w:hAnsi="Montserrat Light" w:cs="Montserrat Light"/>
          <w:sz w:val="24"/>
          <w:szCs w:val="24"/>
        </w:rPr>
        <w:t>tos</w:t>
      </w:r>
      <w:r w:rsidR="006F52B7">
        <w:rPr>
          <w:rStyle w:val="Ninguno"/>
          <w:rFonts w:ascii="Montserrat Light" w:eastAsia="Montserrat Light" w:hAnsi="Montserrat Light" w:cs="Montserrat Light"/>
          <w:sz w:val="24"/>
          <w:szCs w:val="24"/>
        </w:rPr>
        <w:t>,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</w:t>
      </w:r>
      <w:r w:rsidR="00AA4179" w:rsidRPr="007A2942">
        <w:rPr>
          <w:rStyle w:val="Ninguno"/>
          <w:rFonts w:ascii="Montserrat Light" w:eastAsia="Montserrat Light" w:hAnsi="Montserrat Light" w:cs="Montserrat Light"/>
          <w:sz w:val="24"/>
          <w:szCs w:val="24"/>
        </w:rPr>
        <w:t>cansancio o fatiga</w:t>
      </w:r>
      <w:r w:rsidR="006F52B7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que se pueden presentar al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caminar o </w:t>
      </w:r>
      <w:r w:rsidR="00CD7CFD">
        <w:rPr>
          <w:rStyle w:val="Ninguno"/>
          <w:rFonts w:ascii="Montserrat Light" w:eastAsia="Montserrat Light" w:hAnsi="Montserrat Light" w:cs="Montserrat Light"/>
          <w:sz w:val="24"/>
          <w:szCs w:val="24"/>
        </w:rPr>
        <w:t>al realizar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alguna</w:t>
      </w:r>
      <w:r w:rsidR="006F52B7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otra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a</w:t>
      </w:r>
      <w:r w:rsidR="00AA4179" w:rsidRPr="007A2942">
        <w:rPr>
          <w:rStyle w:val="Ninguno"/>
          <w:rFonts w:ascii="Montserrat Light" w:eastAsia="Montserrat Light" w:hAnsi="Montserrat Light" w:cs="Montserrat Light"/>
          <w:sz w:val="24"/>
          <w:szCs w:val="24"/>
        </w:rPr>
        <w:t>ctividad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</w:rPr>
        <w:t xml:space="preserve"> </w:t>
      </w:r>
      <w:r w:rsidR="00AA4179" w:rsidRPr="007A2942">
        <w:rPr>
          <w:rStyle w:val="Ninguno"/>
          <w:rFonts w:ascii="Montserrat Light" w:eastAsia="Montserrat Light" w:hAnsi="Montserrat Light" w:cs="Montserrat Light"/>
          <w:sz w:val="24"/>
          <w:szCs w:val="24"/>
        </w:rPr>
        <w:t>física</w:t>
      </w:r>
      <w:r w:rsidR="00AA4179">
        <w:rPr>
          <w:rStyle w:val="Ninguno"/>
          <w:rFonts w:ascii="Montserrat Light" w:eastAsia="Montserrat Light" w:hAnsi="Montserrat Light" w:cs="Montserrat Light"/>
          <w:sz w:val="24"/>
          <w:szCs w:val="24"/>
        </w:rPr>
        <w:t>.</w:t>
      </w:r>
    </w:p>
    <w:p w14:paraId="199E3DC3" w14:textId="77777777" w:rsidR="00EF44B8" w:rsidRDefault="00EF44B8" w:rsidP="008419F5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66B4202E" w14:textId="1CEE436A" w:rsidR="001E7EBE" w:rsidRPr="00CE4AA0" w:rsidRDefault="001E7EBE" w:rsidP="001E7EBE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CE4AA0">
        <w:rPr>
          <w:rFonts w:ascii="Montserrat Light" w:hAnsi="Montserrat Light"/>
          <w:sz w:val="24"/>
          <w:szCs w:val="24"/>
        </w:rPr>
        <w:t xml:space="preserve">Las secuelas pulmonares leves tardan </w:t>
      </w:r>
      <w:r w:rsidR="00FA0E6B">
        <w:rPr>
          <w:rFonts w:ascii="Montserrat Light" w:hAnsi="Montserrat Light"/>
          <w:sz w:val="24"/>
          <w:szCs w:val="24"/>
        </w:rPr>
        <w:t xml:space="preserve">cuatro </w:t>
      </w:r>
      <w:r w:rsidRPr="00CE4AA0">
        <w:rPr>
          <w:rFonts w:ascii="Montserrat Light" w:hAnsi="Montserrat Light"/>
          <w:sz w:val="24"/>
          <w:szCs w:val="24"/>
        </w:rPr>
        <w:t>semanas máximo</w:t>
      </w:r>
      <w:r w:rsidR="00CD7CFD">
        <w:rPr>
          <w:rFonts w:ascii="Montserrat Light" w:hAnsi="Montserrat Light"/>
          <w:sz w:val="24"/>
          <w:szCs w:val="24"/>
        </w:rPr>
        <w:t xml:space="preserve"> en curarse</w:t>
      </w:r>
      <w:r w:rsidRPr="00CE4AA0">
        <w:rPr>
          <w:rFonts w:ascii="Montserrat Light" w:hAnsi="Montserrat Light"/>
          <w:sz w:val="24"/>
          <w:szCs w:val="24"/>
        </w:rPr>
        <w:t xml:space="preserve">, las pulmonares severas </w:t>
      </w:r>
      <w:r w:rsidR="00FA0E6B">
        <w:rPr>
          <w:rFonts w:ascii="Montserrat Light" w:hAnsi="Montserrat Light"/>
          <w:sz w:val="24"/>
          <w:szCs w:val="24"/>
        </w:rPr>
        <w:t xml:space="preserve">de dos </w:t>
      </w:r>
      <w:r w:rsidRPr="00CE4AA0">
        <w:rPr>
          <w:rFonts w:ascii="Montserrat Light" w:hAnsi="Montserrat Light"/>
          <w:sz w:val="24"/>
          <w:szCs w:val="24"/>
        </w:rPr>
        <w:t>semanas</w:t>
      </w:r>
      <w:r w:rsidR="00FA0E6B">
        <w:rPr>
          <w:rFonts w:ascii="Montserrat Light" w:hAnsi="Montserrat Light"/>
          <w:sz w:val="24"/>
          <w:szCs w:val="24"/>
        </w:rPr>
        <w:t xml:space="preserve"> a seis </w:t>
      </w:r>
      <w:r w:rsidRPr="00CE4AA0">
        <w:rPr>
          <w:rFonts w:ascii="Montserrat Light" w:hAnsi="Montserrat Light"/>
          <w:sz w:val="24"/>
          <w:szCs w:val="24"/>
        </w:rPr>
        <w:t xml:space="preserve">meses </w:t>
      </w:r>
      <w:r w:rsidR="00CD7CFD">
        <w:rPr>
          <w:rFonts w:ascii="Montserrat Light" w:hAnsi="Montserrat Light"/>
          <w:sz w:val="24"/>
          <w:szCs w:val="24"/>
        </w:rPr>
        <w:t>como la</w:t>
      </w:r>
      <w:r w:rsidR="00FA0E6B">
        <w:rPr>
          <w:rFonts w:ascii="Montserrat Light" w:hAnsi="Montserrat Light"/>
          <w:sz w:val="24"/>
          <w:szCs w:val="24"/>
        </w:rPr>
        <w:t xml:space="preserve"> </w:t>
      </w:r>
      <w:r w:rsidRPr="00CE4AA0">
        <w:rPr>
          <w:rFonts w:ascii="Montserrat Light" w:hAnsi="Montserrat Light"/>
          <w:sz w:val="24"/>
          <w:szCs w:val="24"/>
        </w:rPr>
        <w:t>miopatía y/o neuropatía agregada.</w:t>
      </w:r>
      <w:r w:rsidR="00FA0E6B">
        <w:rPr>
          <w:rFonts w:ascii="Montserrat Light" w:hAnsi="Montserrat Light"/>
          <w:sz w:val="24"/>
          <w:szCs w:val="24"/>
        </w:rPr>
        <w:t xml:space="preserve"> </w:t>
      </w:r>
      <w:r w:rsidRPr="00CE4AA0">
        <w:rPr>
          <w:rFonts w:ascii="Montserrat Light" w:hAnsi="Montserrat Light"/>
          <w:sz w:val="24"/>
          <w:szCs w:val="24"/>
        </w:rPr>
        <w:t>Los pacientes con daño neurol</w:t>
      </w:r>
      <w:r w:rsidR="00CD7CFD">
        <w:rPr>
          <w:rFonts w:ascii="Montserrat Light" w:hAnsi="Montserrat Light"/>
          <w:sz w:val="24"/>
          <w:szCs w:val="24"/>
        </w:rPr>
        <w:t>ógico</w:t>
      </w:r>
      <w:r w:rsidRPr="00CE4AA0">
        <w:rPr>
          <w:rFonts w:ascii="Montserrat Light" w:hAnsi="Montserrat Light"/>
          <w:sz w:val="24"/>
          <w:szCs w:val="24"/>
        </w:rPr>
        <w:t xml:space="preserve"> severo </w:t>
      </w:r>
      <w:r w:rsidR="00FA0E6B">
        <w:rPr>
          <w:rFonts w:ascii="Montserrat Light" w:hAnsi="Montserrat Light"/>
          <w:sz w:val="24"/>
          <w:szCs w:val="24"/>
        </w:rPr>
        <w:t xml:space="preserve">pueden </w:t>
      </w:r>
      <w:r w:rsidRPr="00CE4AA0">
        <w:rPr>
          <w:rFonts w:ascii="Montserrat Light" w:hAnsi="Montserrat Light"/>
          <w:sz w:val="24"/>
          <w:szCs w:val="24"/>
        </w:rPr>
        <w:t>tarda</w:t>
      </w:r>
      <w:r w:rsidR="00FA0E6B">
        <w:rPr>
          <w:rFonts w:ascii="Montserrat Light" w:hAnsi="Montserrat Light"/>
          <w:sz w:val="24"/>
          <w:szCs w:val="24"/>
        </w:rPr>
        <w:t>r hasta u</w:t>
      </w:r>
      <w:r w:rsidRPr="00CE4AA0">
        <w:rPr>
          <w:rFonts w:ascii="Montserrat Light" w:hAnsi="Montserrat Light"/>
          <w:sz w:val="24"/>
          <w:szCs w:val="24"/>
        </w:rPr>
        <w:t xml:space="preserve">n </w:t>
      </w:r>
      <w:r w:rsidR="00FA0E6B">
        <w:rPr>
          <w:rFonts w:ascii="Montserrat Light" w:hAnsi="Montserrat Light"/>
          <w:sz w:val="24"/>
          <w:szCs w:val="24"/>
        </w:rPr>
        <w:t xml:space="preserve">año </w:t>
      </w:r>
      <w:r w:rsidRPr="00CE4AA0">
        <w:rPr>
          <w:rFonts w:ascii="Montserrat Light" w:hAnsi="Montserrat Light"/>
          <w:sz w:val="24"/>
          <w:szCs w:val="24"/>
        </w:rPr>
        <w:t>en recuperarse</w:t>
      </w:r>
      <w:r w:rsidR="00FA0E6B">
        <w:rPr>
          <w:rFonts w:ascii="Montserrat Light" w:hAnsi="Montserrat Light"/>
          <w:sz w:val="24"/>
          <w:szCs w:val="24"/>
        </w:rPr>
        <w:t>.</w:t>
      </w:r>
    </w:p>
    <w:p w14:paraId="27436359" w14:textId="77777777" w:rsidR="001E7EBE" w:rsidRDefault="001E7EBE" w:rsidP="008419F5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5F47109E" w14:textId="7B9CF573" w:rsidR="00FA0E6B" w:rsidRPr="00AA4179" w:rsidRDefault="00FA0E6B" w:rsidP="00FA0E6B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A la fecha, </w:t>
      </w:r>
      <w:r w:rsidR="00CD7CFD">
        <w:rPr>
          <w:rFonts w:ascii="Montserrat Light" w:hAnsi="Montserrat Light"/>
          <w:sz w:val="24"/>
          <w:szCs w:val="24"/>
        </w:rPr>
        <w:t>se</w:t>
      </w:r>
      <w:r w:rsidR="00EA4266">
        <w:rPr>
          <w:rFonts w:ascii="Montserrat Light" w:hAnsi="Montserrat Light"/>
          <w:sz w:val="24"/>
          <w:szCs w:val="24"/>
        </w:rPr>
        <w:t xml:space="preserve"> </w:t>
      </w:r>
      <w:r w:rsidRPr="00AA4179">
        <w:rPr>
          <w:rFonts w:ascii="Montserrat Light" w:hAnsi="Montserrat Light"/>
          <w:sz w:val="24"/>
          <w:szCs w:val="24"/>
        </w:rPr>
        <w:t xml:space="preserve">han </w:t>
      </w:r>
      <w:r w:rsidR="00EA4266">
        <w:rPr>
          <w:rFonts w:ascii="Montserrat Light" w:hAnsi="Montserrat Light"/>
          <w:sz w:val="24"/>
          <w:szCs w:val="24"/>
        </w:rPr>
        <w:t xml:space="preserve">brindado </w:t>
      </w:r>
      <w:r w:rsidRPr="00AA4179">
        <w:rPr>
          <w:rFonts w:ascii="Montserrat Light" w:hAnsi="Montserrat Light"/>
          <w:sz w:val="24"/>
          <w:szCs w:val="24"/>
        </w:rPr>
        <w:t>177</w:t>
      </w:r>
      <w:r>
        <w:rPr>
          <w:rFonts w:ascii="Montserrat Light" w:hAnsi="Montserrat Light"/>
          <w:sz w:val="24"/>
          <w:szCs w:val="24"/>
        </w:rPr>
        <w:t xml:space="preserve"> mil </w:t>
      </w:r>
      <w:r w:rsidRPr="00AA4179">
        <w:rPr>
          <w:rFonts w:ascii="Montserrat Light" w:hAnsi="Montserrat Light"/>
          <w:sz w:val="24"/>
          <w:szCs w:val="24"/>
        </w:rPr>
        <w:t xml:space="preserve">974 atenciones </w:t>
      </w:r>
      <w:r w:rsidR="00EA4266">
        <w:rPr>
          <w:rFonts w:ascii="Montserrat Light" w:hAnsi="Montserrat Light"/>
          <w:sz w:val="24"/>
          <w:szCs w:val="24"/>
        </w:rPr>
        <w:t xml:space="preserve">en </w:t>
      </w:r>
      <w:r w:rsidR="00EA4266" w:rsidRPr="00AA4179">
        <w:rPr>
          <w:rFonts w:ascii="Montserrat Light" w:hAnsi="Montserrat Light"/>
          <w:sz w:val="24"/>
          <w:szCs w:val="24"/>
        </w:rPr>
        <w:t xml:space="preserve">unidades y servicios de rehabilitación </w:t>
      </w:r>
      <w:r>
        <w:rPr>
          <w:rFonts w:ascii="Montserrat Light" w:hAnsi="Montserrat Light"/>
          <w:sz w:val="24"/>
          <w:szCs w:val="24"/>
        </w:rPr>
        <w:t>por c</w:t>
      </w:r>
      <w:r w:rsidRPr="00AA4179">
        <w:rPr>
          <w:rFonts w:ascii="Montserrat Light" w:hAnsi="Montserrat Light"/>
          <w:sz w:val="24"/>
          <w:szCs w:val="24"/>
        </w:rPr>
        <w:t>omplicaciones o secuelas de COVID-19, además de</w:t>
      </w:r>
      <w:r w:rsidR="00EA4266">
        <w:rPr>
          <w:rFonts w:ascii="Montserrat Light" w:hAnsi="Montserrat Light"/>
          <w:sz w:val="24"/>
          <w:szCs w:val="24"/>
        </w:rPr>
        <w:t xml:space="preserve"> otros servicios </w:t>
      </w:r>
      <w:r w:rsidRPr="00AA4179">
        <w:rPr>
          <w:rFonts w:ascii="Montserrat Light" w:hAnsi="Montserrat Light"/>
          <w:sz w:val="24"/>
          <w:szCs w:val="24"/>
        </w:rPr>
        <w:t>de Rehabilitación Pulmonar</w:t>
      </w:r>
      <w:r>
        <w:rPr>
          <w:rFonts w:ascii="Montserrat Light" w:hAnsi="Montserrat Light"/>
          <w:sz w:val="24"/>
          <w:szCs w:val="24"/>
        </w:rPr>
        <w:t>.</w:t>
      </w:r>
    </w:p>
    <w:p w14:paraId="44555B95" w14:textId="77777777" w:rsidR="00FA0E6B" w:rsidRDefault="00FA0E6B" w:rsidP="008419F5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</w:rPr>
      </w:pPr>
    </w:p>
    <w:p w14:paraId="2FE95607" w14:textId="77777777" w:rsidR="004F495E" w:rsidRPr="0062400B" w:rsidRDefault="004F495E" w:rsidP="00C76143">
      <w:pPr>
        <w:pStyle w:val="Cuerpo"/>
        <w:spacing w:after="0" w:line="240" w:lineRule="atLeast"/>
        <w:jc w:val="both"/>
        <w:rPr>
          <w:rStyle w:val="Ninguno"/>
          <w:rFonts w:ascii="Montserrat Light" w:eastAsia="Montserrat Light" w:hAnsi="Montserrat Light" w:cs="Montserrat Light"/>
          <w:sz w:val="24"/>
          <w:szCs w:val="24"/>
          <w:lang w:val="es-ES_tradnl"/>
        </w:rPr>
      </w:pPr>
    </w:p>
    <w:p w14:paraId="259609EF" w14:textId="77777777" w:rsidR="00C76143" w:rsidRPr="0062400B" w:rsidRDefault="00C76143" w:rsidP="00C76143">
      <w:pPr>
        <w:pStyle w:val="CuerpoA"/>
        <w:spacing w:after="0" w:line="240" w:lineRule="atLeast"/>
        <w:jc w:val="center"/>
        <w:rPr>
          <w:rFonts w:ascii="Montserrat Light" w:eastAsia="Montserrat Light" w:hAnsi="Montserrat Light" w:cs="Montserrat Light"/>
          <w:b/>
          <w:bCs/>
          <w:sz w:val="24"/>
          <w:szCs w:val="24"/>
          <w:lang w:val="es-MX"/>
        </w:rPr>
      </w:pPr>
      <w:r w:rsidRPr="0062400B">
        <w:rPr>
          <w:rStyle w:val="Ninguno"/>
          <w:rFonts w:ascii="Montserrat Light" w:eastAsia="Montserrat Light" w:hAnsi="Montserrat Light" w:cs="Montserrat Light"/>
          <w:b/>
          <w:bCs/>
          <w:sz w:val="24"/>
          <w:szCs w:val="24"/>
          <w:lang w:val="es-MX"/>
        </w:rPr>
        <w:t>--- o0o ---</w:t>
      </w:r>
    </w:p>
    <w:sectPr w:rsidR="00C76143" w:rsidRPr="0062400B" w:rsidSect="007C6A8D">
      <w:headerReference w:type="default" r:id="rId9"/>
      <w:footerReference w:type="default" r:id="rId10"/>
      <w:pgSz w:w="12240" w:h="15840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BFBAB" w14:textId="77777777" w:rsidR="00435576" w:rsidRDefault="00435576" w:rsidP="00C67577">
      <w:pPr>
        <w:spacing w:after="0" w:line="240" w:lineRule="auto"/>
      </w:pPr>
      <w:r>
        <w:separator/>
      </w:r>
    </w:p>
  </w:endnote>
  <w:endnote w:type="continuationSeparator" w:id="0">
    <w:p w14:paraId="36F37FFB" w14:textId="77777777" w:rsidR="00435576" w:rsidRDefault="00435576" w:rsidP="00C6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AE31" w14:textId="77777777" w:rsidR="00C67577" w:rsidRDefault="0069072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A752B1D" wp14:editId="0C03DEDD">
          <wp:simplePos x="0" y="0"/>
          <wp:positionH relativeFrom="column">
            <wp:posOffset>-1080135</wp:posOffset>
          </wp:positionH>
          <wp:positionV relativeFrom="paragraph">
            <wp:posOffset>-390111</wp:posOffset>
          </wp:positionV>
          <wp:extent cx="7778496" cy="1022698"/>
          <wp:effectExtent l="0" t="0" r="0" b="635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8767" cy="10293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A9EDE" w14:textId="77777777" w:rsidR="00435576" w:rsidRDefault="00435576" w:rsidP="00C67577">
      <w:pPr>
        <w:spacing w:after="0" w:line="240" w:lineRule="auto"/>
      </w:pPr>
      <w:r>
        <w:separator/>
      </w:r>
    </w:p>
  </w:footnote>
  <w:footnote w:type="continuationSeparator" w:id="0">
    <w:p w14:paraId="1257800D" w14:textId="77777777" w:rsidR="00435576" w:rsidRDefault="00435576" w:rsidP="00C6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346ED" w14:textId="77777777" w:rsidR="00C67577" w:rsidRDefault="00B97CA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943248F" wp14:editId="3FDE33C7">
          <wp:simplePos x="0" y="0"/>
          <wp:positionH relativeFrom="column">
            <wp:posOffset>-1080135</wp:posOffset>
          </wp:positionH>
          <wp:positionV relativeFrom="paragraph">
            <wp:posOffset>-461772</wp:posOffset>
          </wp:positionV>
          <wp:extent cx="7767698" cy="2474976"/>
          <wp:effectExtent l="0" t="0" r="5080" b="1905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975" cy="2476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60BF4"/>
    <w:multiLevelType w:val="hybridMultilevel"/>
    <w:tmpl w:val="9612D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44E01"/>
    <w:multiLevelType w:val="hybridMultilevel"/>
    <w:tmpl w:val="46C8E6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2585F"/>
    <w:multiLevelType w:val="hybridMultilevel"/>
    <w:tmpl w:val="02DE6D2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he mondragon">
    <w15:presenceInfo w15:providerId="Windows Live" w15:userId="34a8b575acc909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77"/>
    <w:rsid w:val="0008102D"/>
    <w:rsid w:val="000E47A0"/>
    <w:rsid w:val="000F7A27"/>
    <w:rsid w:val="00132CB8"/>
    <w:rsid w:val="00160ED2"/>
    <w:rsid w:val="00196DD4"/>
    <w:rsid w:val="001E7EBE"/>
    <w:rsid w:val="002004E3"/>
    <w:rsid w:val="002141D9"/>
    <w:rsid w:val="002B6212"/>
    <w:rsid w:val="002E2416"/>
    <w:rsid w:val="0031695C"/>
    <w:rsid w:val="003C1DCA"/>
    <w:rsid w:val="003D0886"/>
    <w:rsid w:val="00407BC5"/>
    <w:rsid w:val="00431C97"/>
    <w:rsid w:val="00435576"/>
    <w:rsid w:val="00440CFC"/>
    <w:rsid w:val="00467062"/>
    <w:rsid w:val="00493A74"/>
    <w:rsid w:val="004F495E"/>
    <w:rsid w:val="0054583E"/>
    <w:rsid w:val="00594EDF"/>
    <w:rsid w:val="005C2CF9"/>
    <w:rsid w:val="005F35B5"/>
    <w:rsid w:val="00690726"/>
    <w:rsid w:val="006A65C0"/>
    <w:rsid w:val="006C51C3"/>
    <w:rsid w:val="006D684B"/>
    <w:rsid w:val="006F52B7"/>
    <w:rsid w:val="00730067"/>
    <w:rsid w:val="00776946"/>
    <w:rsid w:val="007C1E21"/>
    <w:rsid w:val="007C6A8D"/>
    <w:rsid w:val="007D1CF3"/>
    <w:rsid w:val="008355BF"/>
    <w:rsid w:val="008419F5"/>
    <w:rsid w:val="00901F09"/>
    <w:rsid w:val="0094615E"/>
    <w:rsid w:val="00957D9E"/>
    <w:rsid w:val="00976F6C"/>
    <w:rsid w:val="009F6C5A"/>
    <w:rsid w:val="00A21778"/>
    <w:rsid w:val="00A3527B"/>
    <w:rsid w:val="00A749A8"/>
    <w:rsid w:val="00A8149A"/>
    <w:rsid w:val="00A934A7"/>
    <w:rsid w:val="00AA3BB1"/>
    <w:rsid w:val="00AA4179"/>
    <w:rsid w:val="00AA79E1"/>
    <w:rsid w:val="00AB6EB2"/>
    <w:rsid w:val="00AE2AC0"/>
    <w:rsid w:val="00B17F90"/>
    <w:rsid w:val="00B24423"/>
    <w:rsid w:val="00B30839"/>
    <w:rsid w:val="00B3634F"/>
    <w:rsid w:val="00B97CA7"/>
    <w:rsid w:val="00C20F70"/>
    <w:rsid w:val="00C21EAC"/>
    <w:rsid w:val="00C67577"/>
    <w:rsid w:val="00C76143"/>
    <w:rsid w:val="00C94EFF"/>
    <w:rsid w:val="00CC4B89"/>
    <w:rsid w:val="00CD7CFD"/>
    <w:rsid w:val="00D02883"/>
    <w:rsid w:val="00D02B32"/>
    <w:rsid w:val="00D94F1E"/>
    <w:rsid w:val="00E1237A"/>
    <w:rsid w:val="00EA0386"/>
    <w:rsid w:val="00EA4266"/>
    <w:rsid w:val="00ED6289"/>
    <w:rsid w:val="00EE73D2"/>
    <w:rsid w:val="00EF44B8"/>
    <w:rsid w:val="00F50E95"/>
    <w:rsid w:val="00FA0E6B"/>
    <w:rsid w:val="00FE2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8A4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7577"/>
  </w:style>
  <w:style w:type="paragraph" w:styleId="Piedepgina">
    <w:name w:val="footer"/>
    <w:basedOn w:val="Normal"/>
    <w:link w:val="PiedepginaCar"/>
    <w:uiPriority w:val="99"/>
    <w:unhideWhenUsed/>
    <w:rsid w:val="00C675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577"/>
  </w:style>
  <w:style w:type="paragraph" w:styleId="Textodeglobo">
    <w:name w:val="Balloon Text"/>
    <w:basedOn w:val="Normal"/>
    <w:link w:val="TextodegloboCar"/>
    <w:uiPriority w:val="99"/>
    <w:semiHidden/>
    <w:unhideWhenUsed/>
    <w:rsid w:val="00C6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7577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7C6A8D"/>
    <w:pPr>
      <w:ind w:left="720"/>
      <w:contextualSpacing/>
    </w:pPr>
    <w:rPr>
      <w:rFonts w:ascii="Arial" w:hAnsi="Arial" w:cs="Arial"/>
    </w:rPr>
  </w:style>
  <w:style w:type="paragraph" w:customStyle="1" w:styleId="CuerpoA">
    <w:name w:val="Cuerpo A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</w:rPr>
  </w:style>
  <w:style w:type="character" w:customStyle="1" w:styleId="Ninguno">
    <w:name w:val="Ninguno"/>
    <w:rsid w:val="00C76143"/>
  </w:style>
  <w:style w:type="paragraph" w:customStyle="1" w:styleId="Cuerpo">
    <w:name w:val="Cuerpo"/>
    <w:rsid w:val="00C761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locked/>
    <w:rsid w:val="00C7614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68C2-C216-4316-A927-B8B7DF72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09-17T15:09:00Z</cp:lastPrinted>
  <dcterms:created xsi:type="dcterms:W3CDTF">2021-09-17T16:18:00Z</dcterms:created>
  <dcterms:modified xsi:type="dcterms:W3CDTF">2021-09-17T16:18:00Z</dcterms:modified>
</cp:coreProperties>
</file>